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FE41C3" w:rsidP="002646E0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="006805AC" w:rsidRPr="006805AC">
        <w:rPr>
          <w:color w:val="000000"/>
          <w:sz w:val="28"/>
          <w:szCs w:val="28"/>
        </w:rPr>
        <w:t>О внесении изменений в государственную программу Республики Татарстан «Развитие зарядной инфраструктуры для электрического автомобильного транспорта в Республике Татарстан», утвержденную постановлением Кабинета Министров Республики Татарстан от 07.06.2022 № 538 «Об утверждении государственной программы Республики Татарстан «Развитие зарядной инфраструктуры для электрического автомобильного транспорта в Республике Татарстан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E5" w:rsidRDefault="004B0CE5">
      <w:r>
        <w:separator/>
      </w:r>
    </w:p>
  </w:endnote>
  <w:endnote w:type="continuationSeparator" w:id="0">
    <w:p w:rsidR="004B0CE5" w:rsidRDefault="004B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E5" w:rsidRDefault="004B0CE5">
      <w:r>
        <w:separator/>
      </w:r>
    </w:p>
  </w:footnote>
  <w:footnote w:type="continuationSeparator" w:id="0">
    <w:p w:rsidR="004B0CE5" w:rsidRDefault="004B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2D71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621A"/>
    <w:rsid w:val="003854D4"/>
    <w:rsid w:val="003C44E6"/>
    <w:rsid w:val="003C4E3D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0CE5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3ED7"/>
    <w:rsid w:val="00720D64"/>
    <w:rsid w:val="0074499F"/>
    <w:rsid w:val="00746C2E"/>
    <w:rsid w:val="00770783"/>
    <w:rsid w:val="007729F0"/>
    <w:rsid w:val="00782213"/>
    <w:rsid w:val="007D0C67"/>
    <w:rsid w:val="007E323A"/>
    <w:rsid w:val="007F2637"/>
    <w:rsid w:val="00812890"/>
    <w:rsid w:val="0081316C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2330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779DE"/>
    <w:rsid w:val="00F80297"/>
    <w:rsid w:val="00F81E2C"/>
    <w:rsid w:val="00F955F8"/>
    <w:rsid w:val="00F967EC"/>
    <w:rsid w:val="00FA1B4B"/>
    <w:rsid w:val="00FA6A01"/>
    <w:rsid w:val="00FB6FE1"/>
    <w:rsid w:val="00FD297E"/>
    <w:rsid w:val="00FE151E"/>
    <w:rsid w:val="00FE1D4C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83A6-F905-48A4-92AC-E953C6ED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1-24T14:42:00Z</dcterms:created>
  <dcterms:modified xsi:type="dcterms:W3CDTF">2022-11-24T14:42:00Z</dcterms:modified>
</cp:coreProperties>
</file>